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5C" w:rsidRPr="0051173E" w:rsidRDefault="00AC055C" w:rsidP="00AC055C">
      <w:pPr>
        <w:jc w:val="center"/>
        <w:rPr>
          <w:b/>
          <w:bCs/>
          <w:sz w:val="28"/>
          <w:szCs w:val="28"/>
        </w:rPr>
      </w:pPr>
      <w:r w:rsidRPr="0051173E">
        <w:rPr>
          <w:b/>
          <w:bCs/>
          <w:sz w:val="28"/>
          <w:szCs w:val="28"/>
        </w:rPr>
        <w:t xml:space="preserve">Сообщение о публикации списка аффилированных лиц </w:t>
      </w:r>
    </w:p>
    <w:p w:rsidR="00F83839" w:rsidRPr="0051173E" w:rsidRDefault="00AC055C" w:rsidP="00AC055C">
      <w:pPr>
        <w:jc w:val="center"/>
        <w:rPr>
          <w:rFonts w:eastAsia="Times New Roman"/>
          <w:b/>
          <w:bCs/>
          <w:vanish/>
          <w:color w:val="000000"/>
          <w:sz w:val="28"/>
          <w:szCs w:val="28"/>
        </w:rPr>
      </w:pPr>
      <w:r w:rsidRPr="0051173E">
        <w:rPr>
          <w:b/>
          <w:bCs/>
          <w:sz w:val="28"/>
          <w:szCs w:val="28"/>
        </w:rPr>
        <w:t>акционерного общества в сети Интернет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74"/>
        <w:gridCol w:w="293"/>
        <w:gridCol w:w="1034"/>
        <w:gridCol w:w="425"/>
        <w:gridCol w:w="581"/>
        <w:gridCol w:w="1106"/>
        <w:gridCol w:w="581"/>
        <w:gridCol w:w="1418"/>
        <w:gridCol w:w="2977"/>
      </w:tblGrid>
      <w:tr w:rsidR="00F83839" w:rsidRPr="0051173E" w:rsidTr="0051173E">
        <w:trPr>
          <w:cantSplit/>
        </w:trPr>
        <w:tc>
          <w:tcPr>
            <w:tcW w:w="10093" w:type="dxa"/>
            <w:gridSpan w:val="10"/>
            <w:vAlign w:val="bottom"/>
          </w:tcPr>
          <w:p w:rsidR="00F83839" w:rsidRPr="0051173E" w:rsidRDefault="00F83839" w:rsidP="002131A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rFonts w:eastAsia="Times New Roman"/>
                <w:vanish/>
                <w:color w:val="000000"/>
                <w:sz w:val="28"/>
                <w:szCs w:val="28"/>
              </w:rPr>
              <w:t> </w:t>
            </w:r>
            <w:r w:rsidRPr="0051173E">
              <w:rPr>
                <w:sz w:val="28"/>
                <w:szCs w:val="28"/>
              </w:rPr>
              <w:t>1. Общие сведения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1. Пол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убличное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2. Сокращенное фирменное наименование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П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АО «РАО </w:t>
            </w:r>
            <w:r w:rsidRPr="0051173E">
              <w:rPr>
                <w:b/>
                <w:bCs/>
                <w:i/>
                <w:iCs/>
                <w:sz w:val="28"/>
                <w:szCs w:val="28"/>
              </w:rPr>
              <w:t>ЭС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 xml:space="preserve"> Востока»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3. Место нахождения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2728F3" w:rsidP="002728F3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Хабаровский край</w:t>
            </w:r>
            <w:r w:rsidR="00F83839" w:rsidRPr="0051173E">
              <w:rPr>
                <w:b/>
                <w:bCs/>
                <w:i/>
                <w:iCs/>
                <w:sz w:val="28"/>
                <w:szCs w:val="28"/>
              </w:rPr>
              <w:t>, г. Хабаровск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4. ОГР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1087760000052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5. ИНН эмитента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2801133630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6" w:type="dxa"/>
            <w:gridSpan w:val="3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b/>
                <w:bCs/>
                <w:i/>
                <w:iCs/>
                <w:sz w:val="28"/>
                <w:szCs w:val="28"/>
              </w:rPr>
              <w:t>55384-Е</w:t>
            </w:r>
          </w:p>
        </w:tc>
      </w:tr>
      <w:tr w:rsidR="00F83839" w:rsidRPr="0051173E" w:rsidTr="0051173E">
        <w:tc>
          <w:tcPr>
            <w:tcW w:w="5117" w:type="dxa"/>
            <w:gridSpan w:val="7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gridSpan w:val="3"/>
          </w:tcPr>
          <w:p w:rsidR="00F83839" w:rsidRPr="0051173E" w:rsidRDefault="00617727" w:rsidP="002131A1">
            <w:pPr>
              <w:ind w:left="57"/>
              <w:rPr>
                <w:b/>
                <w:bCs/>
                <w:i/>
                <w:iCs/>
                <w:sz w:val="28"/>
                <w:szCs w:val="28"/>
              </w:rPr>
            </w:pPr>
            <w:hyperlink r:id="rId8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e-disclosure.ru/portal/company.aspx?id=13497</w:t>
              </w:r>
            </w:hyperlink>
          </w:p>
          <w:p w:rsidR="00F83839" w:rsidRPr="0051173E" w:rsidRDefault="00617727" w:rsidP="002131A1">
            <w:pPr>
              <w:ind w:left="57"/>
              <w:rPr>
                <w:sz w:val="28"/>
                <w:szCs w:val="28"/>
              </w:rPr>
            </w:pPr>
            <w:hyperlink r:id="rId9" w:history="1">
              <w:r w:rsidR="00F83839" w:rsidRPr="0051173E">
                <w:rPr>
                  <w:rStyle w:val="a6"/>
                  <w:b/>
                  <w:bCs/>
                  <w:i/>
                  <w:iCs/>
                  <w:sz w:val="28"/>
                  <w:szCs w:val="28"/>
                </w:rPr>
                <w:t>http://www.rao-esv.ru</w:t>
              </w:r>
            </w:hyperlink>
          </w:p>
        </w:tc>
      </w:tr>
      <w:tr w:rsidR="00F83839" w:rsidRPr="0051173E" w:rsidTr="0051173E">
        <w:tc>
          <w:tcPr>
            <w:tcW w:w="10093" w:type="dxa"/>
            <w:gridSpan w:val="10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. Содержание сообщения</w:t>
            </w:r>
          </w:p>
        </w:tc>
      </w:tr>
      <w:tr w:rsidR="00F83839" w:rsidRPr="0051173E" w:rsidTr="0051173E">
        <w:trPr>
          <w:trHeight w:val="834"/>
        </w:trPr>
        <w:tc>
          <w:tcPr>
            <w:tcW w:w="10093" w:type="dxa"/>
            <w:gridSpan w:val="10"/>
          </w:tcPr>
          <w:p w:rsidR="00AC055C" w:rsidRPr="0051173E" w:rsidRDefault="00AC055C" w:rsidP="00AC055C">
            <w:pPr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Вид документа, текст которого опубликован на странице в сети Интернет: </w:t>
            </w:r>
            <w:r w:rsidRPr="0051173E">
              <w:rPr>
                <w:i/>
                <w:sz w:val="28"/>
                <w:szCs w:val="28"/>
              </w:rPr>
              <w:t xml:space="preserve">список аффилированных лиц на </w:t>
            </w:r>
            <w:r w:rsidR="009A1525" w:rsidRPr="0051173E">
              <w:rPr>
                <w:i/>
                <w:sz w:val="28"/>
                <w:szCs w:val="28"/>
              </w:rPr>
              <w:t>3</w:t>
            </w:r>
            <w:r w:rsidR="00494BE5">
              <w:rPr>
                <w:i/>
                <w:sz w:val="28"/>
                <w:szCs w:val="28"/>
              </w:rPr>
              <w:t>0</w:t>
            </w:r>
            <w:r w:rsidR="009A1525" w:rsidRPr="0051173E">
              <w:rPr>
                <w:i/>
                <w:sz w:val="28"/>
                <w:szCs w:val="28"/>
              </w:rPr>
              <w:t>.</w:t>
            </w:r>
            <w:r w:rsidR="00356EC5" w:rsidRPr="0051173E">
              <w:rPr>
                <w:i/>
                <w:sz w:val="28"/>
                <w:szCs w:val="28"/>
              </w:rPr>
              <w:t>0</w:t>
            </w:r>
            <w:r w:rsidR="00494BE5">
              <w:rPr>
                <w:i/>
                <w:sz w:val="28"/>
                <w:szCs w:val="28"/>
              </w:rPr>
              <w:t>6</w:t>
            </w:r>
            <w:r w:rsidR="00356EC5" w:rsidRPr="0051173E">
              <w:rPr>
                <w:i/>
                <w:sz w:val="28"/>
                <w:szCs w:val="28"/>
              </w:rPr>
              <w:t>.2017</w:t>
            </w:r>
            <w:r w:rsidRPr="0051173E">
              <w:rPr>
                <w:i/>
                <w:sz w:val="28"/>
                <w:szCs w:val="28"/>
              </w:rPr>
              <w:t>.</w:t>
            </w:r>
            <w:r w:rsidRPr="0051173E">
              <w:rPr>
                <w:sz w:val="28"/>
                <w:szCs w:val="28"/>
              </w:rPr>
              <w:t xml:space="preserve"> </w:t>
            </w:r>
          </w:p>
          <w:p w:rsidR="00F83839" w:rsidRPr="0051173E" w:rsidRDefault="00AC055C" w:rsidP="00494BE5">
            <w:pPr>
              <w:pStyle w:val="ab"/>
              <w:numPr>
                <w:ilvl w:val="1"/>
                <w:numId w:val="1"/>
              </w:numPr>
              <w:tabs>
                <w:tab w:val="left" w:pos="567"/>
              </w:tabs>
              <w:ind w:right="113"/>
              <w:jc w:val="both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Дата опубликования текста документа на странице в сети Интернет, используемой эмитентом для раскрытия информации: </w:t>
            </w:r>
            <w:r w:rsidR="00356EC5" w:rsidRPr="0051173E">
              <w:rPr>
                <w:i/>
                <w:sz w:val="28"/>
                <w:szCs w:val="28"/>
              </w:rPr>
              <w:t>0</w:t>
            </w:r>
            <w:r w:rsidR="00494BE5">
              <w:rPr>
                <w:i/>
                <w:sz w:val="28"/>
                <w:szCs w:val="28"/>
              </w:rPr>
              <w:t>4</w:t>
            </w:r>
            <w:r w:rsidR="00356EC5" w:rsidRPr="0051173E">
              <w:rPr>
                <w:i/>
                <w:sz w:val="28"/>
                <w:szCs w:val="28"/>
              </w:rPr>
              <w:t>.0</w:t>
            </w:r>
            <w:r w:rsidR="00494BE5">
              <w:rPr>
                <w:i/>
                <w:sz w:val="28"/>
                <w:szCs w:val="28"/>
              </w:rPr>
              <w:t>7</w:t>
            </w:r>
            <w:r w:rsidRPr="0051173E">
              <w:rPr>
                <w:i/>
                <w:sz w:val="28"/>
                <w:szCs w:val="28"/>
              </w:rPr>
              <w:t>.201</w:t>
            </w:r>
            <w:r w:rsidR="009A1525" w:rsidRPr="0051173E">
              <w:rPr>
                <w:i/>
                <w:sz w:val="28"/>
                <w:szCs w:val="28"/>
              </w:rPr>
              <w:t>7</w:t>
            </w:r>
            <w:r w:rsidRPr="0051173E">
              <w:rPr>
                <w:i/>
                <w:sz w:val="28"/>
                <w:szCs w:val="28"/>
              </w:rPr>
              <w:t>.</w:t>
            </w:r>
          </w:p>
        </w:tc>
      </w:tr>
      <w:tr w:rsidR="00F83839" w:rsidRPr="0051173E" w:rsidTr="0051173E">
        <w:trPr>
          <w:cantSplit/>
        </w:trPr>
        <w:tc>
          <w:tcPr>
            <w:tcW w:w="10093" w:type="dxa"/>
            <w:gridSpan w:val="10"/>
            <w:tcBorders>
              <w:bottom w:val="single" w:sz="4" w:space="0" w:color="auto"/>
            </w:tcBorders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3. Подпись</w:t>
            </w: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73E" w:rsidRDefault="00B85F8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 xml:space="preserve">3.1. </w:t>
            </w:r>
            <w:r w:rsidR="00356EC5" w:rsidRPr="0051173E">
              <w:rPr>
                <w:sz w:val="28"/>
                <w:szCs w:val="28"/>
              </w:rPr>
              <w:t>Представитель</w:t>
            </w:r>
            <w:r w:rsidR="003D2C22" w:rsidRPr="0051173E">
              <w:rPr>
                <w:sz w:val="28"/>
                <w:szCs w:val="28"/>
              </w:rPr>
              <w:t xml:space="preserve"> </w:t>
            </w:r>
          </w:p>
          <w:p w:rsidR="003D2C22" w:rsidRPr="0051173E" w:rsidRDefault="00E11ABD" w:rsidP="003D2C22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П</w:t>
            </w:r>
            <w:r w:rsidR="003D2C22" w:rsidRPr="0051173E">
              <w:rPr>
                <w:sz w:val="28"/>
                <w:szCs w:val="28"/>
              </w:rPr>
              <w:t xml:space="preserve">АО </w:t>
            </w:r>
            <w:r w:rsidR="00B85F8D" w:rsidRPr="0051173E">
              <w:rPr>
                <w:sz w:val="28"/>
                <w:szCs w:val="28"/>
              </w:rPr>
              <w:t xml:space="preserve">«РАО </w:t>
            </w:r>
            <w:r w:rsidRPr="0051173E">
              <w:rPr>
                <w:sz w:val="28"/>
                <w:szCs w:val="28"/>
              </w:rPr>
              <w:t>ЭС</w:t>
            </w:r>
            <w:r w:rsidR="00B85F8D" w:rsidRPr="0051173E">
              <w:rPr>
                <w:sz w:val="28"/>
                <w:szCs w:val="28"/>
              </w:rPr>
              <w:t xml:space="preserve"> Востока» </w:t>
            </w:r>
          </w:p>
          <w:p w:rsidR="00B85F8D" w:rsidRPr="0051173E" w:rsidRDefault="00494BE5" w:rsidP="00356EC5">
            <w:pPr>
              <w:ind w:left="57"/>
              <w:rPr>
                <w:sz w:val="28"/>
                <w:szCs w:val="28"/>
              </w:rPr>
            </w:pPr>
            <w:r w:rsidRPr="00494BE5">
              <w:rPr>
                <w:sz w:val="28"/>
                <w:szCs w:val="28"/>
              </w:rPr>
              <w:t xml:space="preserve">(на основании доверенности № 20/ЕИО от 23.05.2017)  </w:t>
            </w:r>
            <w:r w:rsidR="00B85F8D" w:rsidRPr="005117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Default="00494BE5" w:rsidP="002131A1">
            <w:pPr>
              <w:rPr>
                <w:sz w:val="28"/>
                <w:szCs w:val="28"/>
              </w:rPr>
            </w:pPr>
          </w:p>
          <w:p w:rsidR="00494BE5" w:rsidRPr="0051173E" w:rsidRDefault="00494BE5" w:rsidP="0021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  <w:p w:rsidR="00B85F8D" w:rsidRPr="0051173E" w:rsidRDefault="0051173E" w:rsidP="0021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4BE5">
              <w:rPr>
                <w:sz w:val="28"/>
                <w:szCs w:val="28"/>
              </w:rPr>
              <w:t>С</w:t>
            </w:r>
            <w:r w:rsidR="009A1525" w:rsidRPr="0051173E">
              <w:rPr>
                <w:sz w:val="28"/>
                <w:szCs w:val="28"/>
              </w:rPr>
              <w:t>.</w:t>
            </w:r>
            <w:r w:rsidR="00494BE5">
              <w:rPr>
                <w:sz w:val="28"/>
                <w:szCs w:val="28"/>
              </w:rPr>
              <w:t>С</w:t>
            </w:r>
            <w:r w:rsidR="009A1525" w:rsidRPr="0051173E">
              <w:rPr>
                <w:sz w:val="28"/>
                <w:szCs w:val="28"/>
              </w:rPr>
              <w:t xml:space="preserve">. </w:t>
            </w:r>
            <w:r w:rsidR="00494BE5">
              <w:rPr>
                <w:sz w:val="28"/>
                <w:szCs w:val="28"/>
              </w:rPr>
              <w:t xml:space="preserve">Коптяков </w:t>
            </w:r>
          </w:p>
          <w:p w:rsidR="00B85F8D" w:rsidRPr="0051173E" w:rsidRDefault="00B85F8D" w:rsidP="00B85F8D">
            <w:pPr>
              <w:rPr>
                <w:sz w:val="28"/>
                <w:szCs w:val="28"/>
              </w:rPr>
            </w:pPr>
          </w:p>
        </w:tc>
      </w:tr>
      <w:tr w:rsidR="00B85F8D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51173E" w:rsidRDefault="00B85F8D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8D" w:rsidRPr="0051173E" w:rsidRDefault="00B85F8D" w:rsidP="002131A1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(подпись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85F8D" w:rsidRPr="0051173E" w:rsidRDefault="00B85F8D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:rsidR="00F83839" w:rsidRPr="0051173E" w:rsidRDefault="00494BE5" w:rsidP="002131A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Дата </w:t>
            </w:r>
          </w:p>
        </w:tc>
        <w:tc>
          <w:tcPr>
            <w:tcW w:w="374" w:type="dxa"/>
            <w:vAlign w:val="bottom"/>
          </w:tcPr>
          <w:p w:rsidR="00F83839" w:rsidRPr="0051173E" w:rsidRDefault="00356EC5" w:rsidP="00136CF7">
            <w:pPr>
              <w:jc w:val="center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0</w:t>
            </w:r>
            <w:r w:rsidR="00136CF7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93" w:type="dxa"/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83839" w:rsidRPr="0051173E" w:rsidRDefault="00494BE5" w:rsidP="004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425" w:type="dxa"/>
            <w:vAlign w:val="bottom"/>
          </w:tcPr>
          <w:p w:rsidR="00F83839" w:rsidRPr="0051173E" w:rsidRDefault="00F83839" w:rsidP="002131A1">
            <w:pPr>
              <w:jc w:val="right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  <w:vAlign w:val="bottom"/>
          </w:tcPr>
          <w:p w:rsidR="00F83839" w:rsidRPr="0051173E" w:rsidRDefault="00F83839" w:rsidP="00E035B5">
            <w:pPr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1</w:t>
            </w:r>
            <w:r w:rsidR="009A1525" w:rsidRPr="0051173E">
              <w:rPr>
                <w:sz w:val="28"/>
                <w:szCs w:val="28"/>
              </w:rPr>
              <w:t>7</w:t>
            </w:r>
          </w:p>
        </w:tc>
        <w:tc>
          <w:tcPr>
            <w:tcW w:w="1687" w:type="dxa"/>
            <w:gridSpan w:val="2"/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  <w:r w:rsidRPr="0051173E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  <w:tr w:rsidR="00F83839" w:rsidRPr="0051173E" w:rsidTr="0051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51173E" w:rsidRDefault="00F83839" w:rsidP="00213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51173E" w:rsidRDefault="00F83839" w:rsidP="002131A1">
            <w:pPr>
              <w:rPr>
                <w:sz w:val="28"/>
                <w:szCs w:val="28"/>
              </w:rPr>
            </w:pPr>
          </w:p>
        </w:tc>
      </w:tr>
    </w:tbl>
    <w:p w:rsidR="00F83839" w:rsidRPr="00E11ABD" w:rsidRDefault="00F83839" w:rsidP="00F83839">
      <w:pPr>
        <w:rPr>
          <w:sz w:val="24"/>
          <w:szCs w:val="24"/>
        </w:rPr>
      </w:pPr>
    </w:p>
    <w:p w:rsidR="009C384E" w:rsidRPr="00E11ABD" w:rsidRDefault="009C384E">
      <w:pPr>
        <w:rPr>
          <w:sz w:val="24"/>
          <w:szCs w:val="24"/>
        </w:rPr>
      </w:pPr>
    </w:p>
    <w:sectPr w:rsidR="009C384E" w:rsidRPr="00E11ABD" w:rsidSect="008B58CF">
      <w:headerReference w:type="default" r:id="rId10"/>
      <w:pgSz w:w="11906" w:h="16838"/>
      <w:pgMar w:top="567" w:right="567" w:bottom="127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27" w:rsidRDefault="00617727">
      <w:r>
        <w:separator/>
      </w:r>
    </w:p>
  </w:endnote>
  <w:endnote w:type="continuationSeparator" w:id="0">
    <w:p w:rsidR="00617727" w:rsidRDefault="0061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27" w:rsidRDefault="00617727">
      <w:r>
        <w:separator/>
      </w:r>
    </w:p>
  </w:footnote>
  <w:footnote w:type="continuationSeparator" w:id="0">
    <w:p w:rsidR="00617727" w:rsidRDefault="0061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52" w:rsidRDefault="00617727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DB04E3"/>
    <w:multiLevelType w:val="multilevel"/>
    <w:tmpl w:val="300809C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5A94BF7"/>
    <w:multiLevelType w:val="multilevel"/>
    <w:tmpl w:val="30FA34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1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25B"/>
    <w:rsid w:val="000224BE"/>
    <w:rsid w:val="00022D7B"/>
    <w:rsid w:val="000231BF"/>
    <w:rsid w:val="00023E32"/>
    <w:rsid w:val="00023ED4"/>
    <w:rsid w:val="00024935"/>
    <w:rsid w:val="000253C5"/>
    <w:rsid w:val="00025B97"/>
    <w:rsid w:val="00026370"/>
    <w:rsid w:val="00026491"/>
    <w:rsid w:val="0002751B"/>
    <w:rsid w:val="000278A9"/>
    <w:rsid w:val="000307A0"/>
    <w:rsid w:val="00030BA4"/>
    <w:rsid w:val="00030D05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6268"/>
    <w:rsid w:val="0005683B"/>
    <w:rsid w:val="00056F4B"/>
    <w:rsid w:val="000572CA"/>
    <w:rsid w:val="00057ECF"/>
    <w:rsid w:val="000601F3"/>
    <w:rsid w:val="0006105B"/>
    <w:rsid w:val="0006119A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E1D"/>
    <w:rsid w:val="00094A58"/>
    <w:rsid w:val="00094D35"/>
    <w:rsid w:val="00097A40"/>
    <w:rsid w:val="00097FBC"/>
    <w:rsid w:val="000A033F"/>
    <w:rsid w:val="000A175A"/>
    <w:rsid w:val="000A34A5"/>
    <w:rsid w:val="000A3B20"/>
    <w:rsid w:val="000A470A"/>
    <w:rsid w:val="000A47EB"/>
    <w:rsid w:val="000A4D9E"/>
    <w:rsid w:val="000A5B88"/>
    <w:rsid w:val="000A606F"/>
    <w:rsid w:val="000A615D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4A8"/>
    <w:rsid w:val="001149D4"/>
    <w:rsid w:val="00115BAD"/>
    <w:rsid w:val="0011628E"/>
    <w:rsid w:val="001163FB"/>
    <w:rsid w:val="001166A9"/>
    <w:rsid w:val="001173D9"/>
    <w:rsid w:val="00117EC7"/>
    <w:rsid w:val="00120276"/>
    <w:rsid w:val="0012103A"/>
    <w:rsid w:val="0012126A"/>
    <w:rsid w:val="0012190A"/>
    <w:rsid w:val="00121FCE"/>
    <w:rsid w:val="001222B4"/>
    <w:rsid w:val="001223F0"/>
    <w:rsid w:val="0012246D"/>
    <w:rsid w:val="001224AA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6136"/>
    <w:rsid w:val="00136965"/>
    <w:rsid w:val="00136CF7"/>
    <w:rsid w:val="00137435"/>
    <w:rsid w:val="00137EF1"/>
    <w:rsid w:val="0014080A"/>
    <w:rsid w:val="00140A11"/>
    <w:rsid w:val="00140BAA"/>
    <w:rsid w:val="00141687"/>
    <w:rsid w:val="00141853"/>
    <w:rsid w:val="001418A2"/>
    <w:rsid w:val="00141F1E"/>
    <w:rsid w:val="00143705"/>
    <w:rsid w:val="00144689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EA"/>
    <w:rsid w:val="00174211"/>
    <w:rsid w:val="001743D6"/>
    <w:rsid w:val="00174DC4"/>
    <w:rsid w:val="00175232"/>
    <w:rsid w:val="00175942"/>
    <w:rsid w:val="00176F5B"/>
    <w:rsid w:val="00176F6E"/>
    <w:rsid w:val="0017731C"/>
    <w:rsid w:val="00177404"/>
    <w:rsid w:val="001774C1"/>
    <w:rsid w:val="00177505"/>
    <w:rsid w:val="001815B7"/>
    <w:rsid w:val="001816F2"/>
    <w:rsid w:val="00181792"/>
    <w:rsid w:val="0018192A"/>
    <w:rsid w:val="00182057"/>
    <w:rsid w:val="00183A30"/>
    <w:rsid w:val="00184545"/>
    <w:rsid w:val="00184576"/>
    <w:rsid w:val="00190003"/>
    <w:rsid w:val="00190214"/>
    <w:rsid w:val="00190F84"/>
    <w:rsid w:val="00192800"/>
    <w:rsid w:val="00192A35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7483"/>
    <w:rsid w:val="001974BA"/>
    <w:rsid w:val="001A01E7"/>
    <w:rsid w:val="001A0EE6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31DB"/>
    <w:rsid w:val="001C3CF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A06"/>
    <w:rsid w:val="00234D8A"/>
    <w:rsid w:val="00234E94"/>
    <w:rsid w:val="00234FE1"/>
    <w:rsid w:val="00235872"/>
    <w:rsid w:val="00235C8A"/>
    <w:rsid w:val="00236329"/>
    <w:rsid w:val="002404F9"/>
    <w:rsid w:val="00240726"/>
    <w:rsid w:val="002407C6"/>
    <w:rsid w:val="00240F77"/>
    <w:rsid w:val="002426C4"/>
    <w:rsid w:val="0024287A"/>
    <w:rsid w:val="002436B8"/>
    <w:rsid w:val="00243E8E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8F3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9D0"/>
    <w:rsid w:val="00283FA4"/>
    <w:rsid w:val="0028415E"/>
    <w:rsid w:val="00284287"/>
    <w:rsid w:val="002848F0"/>
    <w:rsid w:val="00285137"/>
    <w:rsid w:val="00286386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D6"/>
    <w:rsid w:val="002C2236"/>
    <w:rsid w:val="002C2638"/>
    <w:rsid w:val="002C2FA6"/>
    <w:rsid w:val="002C3158"/>
    <w:rsid w:val="002C389D"/>
    <w:rsid w:val="002C67AC"/>
    <w:rsid w:val="002C6D29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436E"/>
    <w:rsid w:val="003352B4"/>
    <w:rsid w:val="003361B3"/>
    <w:rsid w:val="00337692"/>
    <w:rsid w:val="0034057E"/>
    <w:rsid w:val="003414D3"/>
    <w:rsid w:val="0034213A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4C1F"/>
    <w:rsid w:val="00355483"/>
    <w:rsid w:val="00355640"/>
    <w:rsid w:val="003559F6"/>
    <w:rsid w:val="00355AEE"/>
    <w:rsid w:val="003567A0"/>
    <w:rsid w:val="00356D7C"/>
    <w:rsid w:val="00356EC5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668F"/>
    <w:rsid w:val="00386728"/>
    <w:rsid w:val="00386CCB"/>
    <w:rsid w:val="00386F03"/>
    <w:rsid w:val="0038715A"/>
    <w:rsid w:val="003872C6"/>
    <w:rsid w:val="0038764A"/>
    <w:rsid w:val="00387C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67"/>
    <w:rsid w:val="003A69F8"/>
    <w:rsid w:val="003A6A5E"/>
    <w:rsid w:val="003A7582"/>
    <w:rsid w:val="003A75C8"/>
    <w:rsid w:val="003A7C82"/>
    <w:rsid w:val="003B0D77"/>
    <w:rsid w:val="003B140E"/>
    <w:rsid w:val="003B1B1E"/>
    <w:rsid w:val="003B276E"/>
    <w:rsid w:val="003B27D5"/>
    <w:rsid w:val="003B2C0C"/>
    <w:rsid w:val="003B3C11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C22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4EB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0F9D"/>
    <w:rsid w:val="0042199E"/>
    <w:rsid w:val="0042234C"/>
    <w:rsid w:val="00422ACB"/>
    <w:rsid w:val="00422EEE"/>
    <w:rsid w:val="0042356B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4250"/>
    <w:rsid w:val="00435029"/>
    <w:rsid w:val="004353C3"/>
    <w:rsid w:val="00435930"/>
    <w:rsid w:val="00436766"/>
    <w:rsid w:val="00436B8C"/>
    <w:rsid w:val="00437DBF"/>
    <w:rsid w:val="00437FA8"/>
    <w:rsid w:val="00440862"/>
    <w:rsid w:val="004410CF"/>
    <w:rsid w:val="004419F8"/>
    <w:rsid w:val="00441F48"/>
    <w:rsid w:val="004425B3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50F7"/>
    <w:rsid w:val="0045581C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E0A"/>
    <w:rsid w:val="00485400"/>
    <w:rsid w:val="004854D8"/>
    <w:rsid w:val="00485895"/>
    <w:rsid w:val="00486A3E"/>
    <w:rsid w:val="004873E4"/>
    <w:rsid w:val="004905AD"/>
    <w:rsid w:val="00491251"/>
    <w:rsid w:val="00492872"/>
    <w:rsid w:val="00492AB5"/>
    <w:rsid w:val="00492BAD"/>
    <w:rsid w:val="00493B65"/>
    <w:rsid w:val="004946BF"/>
    <w:rsid w:val="00494896"/>
    <w:rsid w:val="00494BE5"/>
    <w:rsid w:val="00495298"/>
    <w:rsid w:val="00495551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E9"/>
    <w:rsid w:val="004C60D3"/>
    <w:rsid w:val="004C6374"/>
    <w:rsid w:val="004C65EA"/>
    <w:rsid w:val="004C6EA5"/>
    <w:rsid w:val="004D013A"/>
    <w:rsid w:val="004D0BE4"/>
    <w:rsid w:val="004D0F82"/>
    <w:rsid w:val="004D2D62"/>
    <w:rsid w:val="004D34BC"/>
    <w:rsid w:val="004D3791"/>
    <w:rsid w:val="004D3D25"/>
    <w:rsid w:val="004D5357"/>
    <w:rsid w:val="004D675B"/>
    <w:rsid w:val="004D69DC"/>
    <w:rsid w:val="004D732E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23C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73E"/>
    <w:rsid w:val="00511AA1"/>
    <w:rsid w:val="00512940"/>
    <w:rsid w:val="0051397F"/>
    <w:rsid w:val="0051421B"/>
    <w:rsid w:val="00514CFF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5117"/>
    <w:rsid w:val="00525713"/>
    <w:rsid w:val="0052651E"/>
    <w:rsid w:val="00527F34"/>
    <w:rsid w:val="0053041E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6127"/>
    <w:rsid w:val="005366A1"/>
    <w:rsid w:val="00536E29"/>
    <w:rsid w:val="00537494"/>
    <w:rsid w:val="005376E0"/>
    <w:rsid w:val="00537F05"/>
    <w:rsid w:val="005405B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5228"/>
    <w:rsid w:val="00555A9B"/>
    <w:rsid w:val="00555F68"/>
    <w:rsid w:val="005560B4"/>
    <w:rsid w:val="00556C99"/>
    <w:rsid w:val="005600D2"/>
    <w:rsid w:val="00560F98"/>
    <w:rsid w:val="00562E34"/>
    <w:rsid w:val="00563475"/>
    <w:rsid w:val="00563624"/>
    <w:rsid w:val="00563740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2CDE"/>
    <w:rsid w:val="005E420D"/>
    <w:rsid w:val="005E44E8"/>
    <w:rsid w:val="005E4801"/>
    <w:rsid w:val="005E4A24"/>
    <w:rsid w:val="005E530E"/>
    <w:rsid w:val="005E57BA"/>
    <w:rsid w:val="005E57C5"/>
    <w:rsid w:val="005E61A5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727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0BE"/>
    <w:rsid w:val="006273EC"/>
    <w:rsid w:val="00627D52"/>
    <w:rsid w:val="00627F6E"/>
    <w:rsid w:val="00630B92"/>
    <w:rsid w:val="00630D18"/>
    <w:rsid w:val="00631E5B"/>
    <w:rsid w:val="006344D0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70E64"/>
    <w:rsid w:val="0067187D"/>
    <w:rsid w:val="006719E6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6BD"/>
    <w:rsid w:val="00677FBA"/>
    <w:rsid w:val="00680027"/>
    <w:rsid w:val="00680488"/>
    <w:rsid w:val="00680DF6"/>
    <w:rsid w:val="00681B5B"/>
    <w:rsid w:val="00682526"/>
    <w:rsid w:val="00682C49"/>
    <w:rsid w:val="00684E0C"/>
    <w:rsid w:val="006858F2"/>
    <w:rsid w:val="00686797"/>
    <w:rsid w:val="00687DA1"/>
    <w:rsid w:val="00687DC4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4C30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979"/>
    <w:rsid w:val="006B3D53"/>
    <w:rsid w:val="006B4016"/>
    <w:rsid w:val="006B4DA2"/>
    <w:rsid w:val="006B5456"/>
    <w:rsid w:val="006B5B8C"/>
    <w:rsid w:val="006B7485"/>
    <w:rsid w:val="006B781C"/>
    <w:rsid w:val="006C0018"/>
    <w:rsid w:val="006C0600"/>
    <w:rsid w:val="006C08F1"/>
    <w:rsid w:val="006C0FF4"/>
    <w:rsid w:val="006C10DC"/>
    <w:rsid w:val="006C1784"/>
    <w:rsid w:val="006C1FD3"/>
    <w:rsid w:val="006C2E95"/>
    <w:rsid w:val="006C3233"/>
    <w:rsid w:val="006C36F3"/>
    <w:rsid w:val="006C434B"/>
    <w:rsid w:val="006C476C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419"/>
    <w:rsid w:val="006F2FFD"/>
    <w:rsid w:val="006F378D"/>
    <w:rsid w:val="006F3D62"/>
    <w:rsid w:val="006F409D"/>
    <w:rsid w:val="006F52D8"/>
    <w:rsid w:val="006F5F50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67A5"/>
    <w:rsid w:val="00716B63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9EB"/>
    <w:rsid w:val="00724D26"/>
    <w:rsid w:val="0072545D"/>
    <w:rsid w:val="00726406"/>
    <w:rsid w:val="00726A6D"/>
    <w:rsid w:val="0073007C"/>
    <w:rsid w:val="00730315"/>
    <w:rsid w:val="00730720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B9D"/>
    <w:rsid w:val="00745D48"/>
    <w:rsid w:val="007461B4"/>
    <w:rsid w:val="0074692A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DDC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6A63"/>
    <w:rsid w:val="0078707B"/>
    <w:rsid w:val="0078755A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CEE"/>
    <w:rsid w:val="007A617B"/>
    <w:rsid w:val="007A6187"/>
    <w:rsid w:val="007A6D22"/>
    <w:rsid w:val="007B0466"/>
    <w:rsid w:val="007B0C58"/>
    <w:rsid w:val="007B1252"/>
    <w:rsid w:val="007B183E"/>
    <w:rsid w:val="007B1F31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1CFE"/>
    <w:rsid w:val="007C1EE1"/>
    <w:rsid w:val="007C20E4"/>
    <w:rsid w:val="007C21C3"/>
    <w:rsid w:val="007C3E40"/>
    <w:rsid w:val="007C424E"/>
    <w:rsid w:val="007C46DD"/>
    <w:rsid w:val="007C494D"/>
    <w:rsid w:val="007C4E09"/>
    <w:rsid w:val="007C52CF"/>
    <w:rsid w:val="007C5397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531D"/>
    <w:rsid w:val="0085533A"/>
    <w:rsid w:val="00855F5B"/>
    <w:rsid w:val="0085652F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E96"/>
    <w:rsid w:val="008817D9"/>
    <w:rsid w:val="0088236E"/>
    <w:rsid w:val="00882604"/>
    <w:rsid w:val="00882771"/>
    <w:rsid w:val="008827C7"/>
    <w:rsid w:val="00882D2D"/>
    <w:rsid w:val="00882F5E"/>
    <w:rsid w:val="00884862"/>
    <w:rsid w:val="0088595E"/>
    <w:rsid w:val="00886492"/>
    <w:rsid w:val="00887660"/>
    <w:rsid w:val="00887787"/>
    <w:rsid w:val="008878F5"/>
    <w:rsid w:val="0089044F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039"/>
    <w:rsid w:val="008A5F32"/>
    <w:rsid w:val="008A71D5"/>
    <w:rsid w:val="008B215D"/>
    <w:rsid w:val="008B32BC"/>
    <w:rsid w:val="008B4028"/>
    <w:rsid w:val="008B58CF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2D57"/>
    <w:rsid w:val="008E3E6C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32B"/>
    <w:rsid w:val="00904387"/>
    <w:rsid w:val="00904DA4"/>
    <w:rsid w:val="00904E22"/>
    <w:rsid w:val="00904EDA"/>
    <w:rsid w:val="00906AAE"/>
    <w:rsid w:val="0091082B"/>
    <w:rsid w:val="009111D7"/>
    <w:rsid w:val="009120A1"/>
    <w:rsid w:val="00913D4D"/>
    <w:rsid w:val="00913EE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6F3"/>
    <w:rsid w:val="00935538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0803"/>
    <w:rsid w:val="009813FF"/>
    <w:rsid w:val="00981673"/>
    <w:rsid w:val="009828EA"/>
    <w:rsid w:val="00983A33"/>
    <w:rsid w:val="00984CAD"/>
    <w:rsid w:val="00985451"/>
    <w:rsid w:val="0098573D"/>
    <w:rsid w:val="00985B3A"/>
    <w:rsid w:val="00990779"/>
    <w:rsid w:val="00990925"/>
    <w:rsid w:val="0099154B"/>
    <w:rsid w:val="0099178C"/>
    <w:rsid w:val="00991FCB"/>
    <w:rsid w:val="0099298F"/>
    <w:rsid w:val="00993061"/>
    <w:rsid w:val="00995533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525"/>
    <w:rsid w:val="009A177C"/>
    <w:rsid w:val="009A1901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1BA9"/>
    <w:rsid w:val="009B39EB"/>
    <w:rsid w:val="009B3C7A"/>
    <w:rsid w:val="009B4415"/>
    <w:rsid w:val="009B4755"/>
    <w:rsid w:val="009B49C7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2047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7F07"/>
    <w:rsid w:val="00A20259"/>
    <w:rsid w:val="00A21252"/>
    <w:rsid w:val="00A213CB"/>
    <w:rsid w:val="00A2185A"/>
    <w:rsid w:val="00A21FF5"/>
    <w:rsid w:val="00A223FE"/>
    <w:rsid w:val="00A226E5"/>
    <w:rsid w:val="00A240DD"/>
    <w:rsid w:val="00A24729"/>
    <w:rsid w:val="00A24DE8"/>
    <w:rsid w:val="00A26E5C"/>
    <w:rsid w:val="00A30CB5"/>
    <w:rsid w:val="00A319A0"/>
    <w:rsid w:val="00A31A40"/>
    <w:rsid w:val="00A31E8D"/>
    <w:rsid w:val="00A3309B"/>
    <w:rsid w:val="00A33E91"/>
    <w:rsid w:val="00A346E5"/>
    <w:rsid w:val="00A351AE"/>
    <w:rsid w:val="00A353F6"/>
    <w:rsid w:val="00A35A52"/>
    <w:rsid w:val="00A36200"/>
    <w:rsid w:val="00A363E3"/>
    <w:rsid w:val="00A3672B"/>
    <w:rsid w:val="00A36CA7"/>
    <w:rsid w:val="00A37ACA"/>
    <w:rsid w:val="00A401FF"/>
    <w:rsid w:val="00A41051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53E"/>
    <w:rsid w:val="00A707FA"/>
    <w:rsid w:val="00A70962"/>
    <w:rsid w:val="00A70A4C"/>
    <w:rsid w:val="00A71CFE"/>
    <w:rsid w:val="00A71ED1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765"/>
    <w:rsid w:val="00A81BD4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5C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5225"/>
    <w:rsid w:val="00AF60EA"/>
    <w:rsid w:val="00AF66BF"/>
    <w:rsid w:val="00AF6D5E"/>
    <w:rsid w:val="00AF6DF5"/>
    <w:rsid w:val="00AF7139"/>
    <w:rsid w:val="00AF73DE"/>
    <w:rsid w:val="00AF796B"/>
    <w:rsid w:val="00AF79DF"/>
    <w:rsid w:val="00AF7D47"/>
    <w:rsid w:val="00B00362"/>
    <w:rsid w:val="00B0047D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D8A"/>
    <w:rsid w:val="00B21FB9"/>
    <w:rsid w:val="00B220E6"/>
    <w:rsid w:val="00B220F8"/>
    <w:rsid w:val="00B231D9"/>
    <w:rsid w:val="00B24BBF"/>
    <w:rsid w:val="00B2557B"/>
    <w:rsid w:val="00B25DFB"/>
    <w:rsid w:val="00B30891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11B"/>
    <w:rsid w:val="00B5518A"/>
    <w:rsid w:val="00B5606B"/>
    <w:rsid w:val="00B56E97"/>
    <w:rsid w:val="00B579B8"/>
    <w:rsid w:val="00B6013C"/>
    <w:rsid w:val="00B60537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3B16"/>
    <w:rsid w:val="00B93D63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8A4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598"/>
    <w:rsid w:val="00BC1C67"/>
    <w:rsid w:val="00BC225F"/>
    <w:rsid w:val="00BC3587"/>
    <w:rsid w:val="00BC3FF4"/>
    <w:rsid w:val="00BC4DAD"/>
    <w:rsid w:val="00BC5BB7"/>
    <w:rsid w:val="00BC64EB"/>
    <w:rsid w:val="00BC69C0"/>
    <w:rsid w:val="00BC6B35"/>
    <w:rsid w:val="00BC7B2B"/>
    <w:rsid w:val="00BD003F"/>
    <w:rsid w:val="00BD0485"/>
    <w:rsid w:val="00BD0507"/>
    <w:rsid w:val="00BD11A5"/>
    <w:rsid w:val="00BD345A"/>
    <w:rsid w:val="00BD35C9"/>
    <w:rsid w:val="00BD412B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0BDC"/>
    <w:rsid w:val="00C01B06"/>
    <w:rsid w:val="00C01FD4"/>
    <w:rsid w:val="00C024B8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F3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560F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50"/>
    <w:rsid w:val="00C67ED6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F0C"/>
    <w:rsid w:val="00CA6576"/>
    <w:rsid w:val="00CA6F88"/>
    <w:rsid w:val="00CA789A"/>
    <w:rsid w:val="00CB0FBA"/>
    <w:rsid w:val="00CB178C"/>
    <w:rsid w:val="00CB3643"/>
    <w:rsid w:val="00CB377B"/>
    <w:rsid w:val="00CB431B"/>
    <w:rsid w:val="00CB4A1D"/>
    <w:rsid w:val="00CB4D53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5E40"/>
    <w:rsid w:val="00CC6482"/>
    <w:rsid w:val="00CC6502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7368"/>
    <w:rsid w:val="00D1753A"/>
    <w:rsid w:val="00D17FD0"/>
    <w:rsid w:val="00D2085C"/>
    <w:rsid w:val="00D20B7B"/>
    <w:rsid w:val="00D21CC9"/>
    <w:rsid w:val="00D2212B"/>
    <w:rsid w:val="00D223BE"/>
    <w:rsid w:val="00D22BD7"/>
    <w:rsid w:val="00D23AEB"/>
    <w:rsid w:val="00D2552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3CAA"/>
    <w:rsid w:val="00D876E2"/>
    <w:rsid w:val="00D87C95"/>
    <w:rsid w:val="00D90213"/>
    <w:rsid w:val="00D90BE1"/>
    <w:rsid w:val="00D91434"/>
    <w:rsid w:val="00D92544"/>
    <w:rsid w:val="00D92822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6AF7"/>
    <w:rsid w:val="00DD0648"/>
    <w:rsid w:val="00DD12F7"/>
    <w:rsid w:val="00DD193D"/>
    <w:rsid w:val="00DD2D41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EF4"/>
    <w:rsid w:val="00DF5E43"/>
    <w:rsid w:val="00DF67DC"/>
    <w:rsid w:val="00DF69C3"/>
    <w:rsid w:val="00E00B56"/>
    <w:rsid w:val="00E00C5C"/>
    <w:rsid w:val="00E00EE4"/>
    <w:rsid w:val="00E01A11"/>
    <w:rsid w:val="00E01E5D"/>
    <w:rsid w:val="00E02BC6"/>
    <w:rsid w:val="00E035B5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1ABD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0D8"/>
    <w:rsid w:val="00E348B8"/>
    <w:rsid w:val="00E35380"/>
    <w:rsid w:val="00E361AB"/>
    <w:rsid w:val="00E36C5E"/>
    <w:rsid w:val="00E3706B"/>
    <w:rsid w:val="00E372A2"/>
    <w:rsid w:val="00E375A5"/>
    <w:rsid w:val="00E4118C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22DA"/>
    <w:rsid w:val="00E63428"/>
    <w:rsid w:val="00E637BF"/>
    <w:rsid w:val="00E6448D"/>
    <w:rsid w:val="00E646F5"/>
    <w:rsid w:val="00E6475F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7"/>
    <w:rsid w:val="00E72845"/>
    <w:rsid w:val="00E72C8A"/>
    <w:rsid w:val="00E74086"/>
    <w:rsid w:val="00E7414C"/>
    <w:rsid w:val="00E74165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420C"/>
    <w:rsid w:val="00EA5508"/>
    <w:rsid w:val="00EA7476"/>
    <w:rsid w:val="00EA77BC"/>
    <w:rsid w:val="00EB0298"/>
    <w:rsid w:val="00EB0BD5"/>
    <w:rsid w:val="00EB0E3F"/>
    <w:rsid w:val="00EB1E5A"/>
    <w:rsid w:val="00EB2841"/>
    <w:rsid w:val="00EB4018"/>
    <w:rsid w:val="00EB41AC"/>
    <w:rsid w:val="00EB4C9E"/>
    <w:rsid w:val="00EB52BB"/>
    <w:rsid w:val="00EB71A6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4079"/>
    <w:rsid w:val="00ED4F33"/>
    <w:rsid w:val="00ED595B"/>
    <w:rsid w:val="00ED597E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79DD"/>
    <w:rsid w:val="00EF15BC"/>
    <w:rsid w:val="00EF1D32"/>
    <w:rsid w:val="00EF2684"/>
    <w:rsid w:val="00EF2701"/>
    <w:rsid w:val="00EF29F3"/>
    <w:rsid w:val="00EF2A94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3CBB"/>
    <w:rsid w:val="00F03EB5"/>
    <w:rsid w:val="00F04966"/>
    <w:rsid w:val="00F049A0"/>
    <w:rsid w:val="00F04A20"/>
    <w:rsid w:val="00F05251"/>
    <w:rsid w:val="00F0568B"/>
    <w:rsid w:val="00F05884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DDE"/>
    <w:rsid w:val="00F61AE3"/>
    <w:rsid w:val="00F6294D"/>
    <w:rsid w:val="00F62975"/>
    <w:rsid w:val="00F63E25"/>
    <w:rsid w:val="00F644FC"/>
    <w:rsid w:val="00F65AB3"/>
    <w:rsid w:val="00F65C6E"/>
    <w:rsid w:val="00F6651A"/>
    <w:rsid w:val="00F66D6C"/>
    <w:rsid w:val="00F70326"/>
    <w:rsid w:val="00F707C6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96A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98A"/>
    <w:rsid w:val="00FD6C6E"/>
    <w:rsid w:val="00FD6DF1"/>
    <w:rsid w:val="00FD7960"/>
    <w:rsid w:val="00FD7E1E"/>
    <w:rsid w:val="00FE0411"/>
    <w:rsid w:val="00FE11D7"/>
    <w:rsid w:val="00FE1776"/>
    <w:rsid w:val="00FE1FCD"/>
    <w:rsid w:val="00FE2BE7"/>
    <w:rsid w:val="00FE2E2C"/>
    <w:rsid w:val="00FE2ED8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C36E8-D8D3-4B7A-A35C-703C645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character" w:styleId="ae">
    <w:name w:val="FollowedHyperlink"/>
    <w:basedOn w:val="a1"/>
    <w:uiPriority w:val="99"/>
    <w:semiHidden/>
    <w:unhideWhenUsed/>
    <w:rsid w:val="00136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B8A-3E3F-4A6A-86CF-19C72C4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8</cp:revision>
  <cp:lastPrinted>2016-04-01T06:37:00Z</cp:lastPrinted>
  <dcterms:created xsi:type="dcterms:W3CDTF">2017-03-31T12:57:00Z</dcterms:created>
  <dcterms:modified xsi:type="dcterms:W3CDTF">2017-07-04T00:16:00Z</dcterms:modified>
</cp:coreProperties>
</file>